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425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AA25A3" w:rsidRP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32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C6A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48A">
        <w:rPr>
          <w:rFonts w:ascii="Times New Roman" w:eastAsia="Times New Roman" w:hAnsi="Times New Roman" w:cs="Times New Roman"/>
          <w:sz w:val="24"/>
          <w:szCs w:val="24"/>
          <w:lang w:eastAsia="ru-RU"/>
        </w:rPr>
        <w:t>618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01" w:rsidRPr="00F162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C849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366AC" w:rsidRP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25A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цево</w:t>
      </w:r>
      <w:r w:rsidR="00436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425A3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16201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B294A">
        <w:rPr>
          <w:rFonts w:ascii="Times New Roman" w:eastAsia="Times New Roman" w:hAnsi="Times New Roman" w:cs="Courier New"/>
          <w:sz w:val="24"/>
          <w:szCs w:val="24"/>
          <w:lang w:eastAsia="ru-RU"/>
        </w:rPr>
        <w:t>0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124DF3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F16201">
        <w:rPr>
          <w:rFonts w:ascii="Times New Roman" w:hAnsi="Times New Roman" w:cs="Times New Roman"/>
          <w:sz w:val="24"/>
          <w:szCs w:val="24"/>
        </w:rPr>
        <w:t>11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3AD1"/>
    <w:rsid w:val="000744D4"/>
    <w:rsid w:val="00082F4A"/>
    <w:rsid w:val="000961CF"/>
    <w:rsid w:val="000B541E"/>
    <w:rsid w:val="000D1371"/>
    <w:rsid w:val="0010506E"/>
    <w:rsid w:val="00116C05"/>
    <w:rsid w:val="00124DF3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37A6A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1032"/>
    <w:rsid w:val="004122AB"/>
    <w:rsid w:val="004225D3"/>
    <w:rsid w:val="00425A32"/>
    <w:rsid w:val="004366AC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B4E95"/>
    <w:rsid w:val="004D4134"/>
    <w:rsid w:val="004E2916"/>
    <w:rsid w:val="004E648A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B1474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0141"/>
    <w:rsid w:val="00673102"/>
    <w:rsid w:val="00676E23"/>
    <w:rsid w:val="00685C5F"/>
    <w:rsid w:val="006B1210"/>
    <w:rsid w:val="006B294A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81778"/>
    <w:rsid w:val="008A6033"/>
    <w:rsid w:val="008B783D"/>
    <w:rsid w:val="008C0DD9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00CD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1454"/>
    <w:rsid w:val="00AA25A3"/>
    <w:rsid w:val="00AA7DCE"/>
    <w:rsid w:val="00AB504A"/>
    <w:rsid w:val="00AC4F6D"/>
    <w:rsid w:val="00AC6A7C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552C"/>
    <w:rsid w:val="00BE7F2D"/>
    <w:rsid w:val="00BF0657"/>
    <w:rsid w:val="00C0118C"/>
    <w:rsid w:val="00C067A7"/>
    <w:rsid w:val="00C0725A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849C7"/>
    <w:rsid w:val="00C90FE6"/>
    <w:rsid w:val="00C91ABC"/>
    <w:rsid w:val="00CA2CE6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3797"/>
    <w:rsid w:val="00DC413E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16201"/>
    <w:rsid w:val="00F2313A"/>
    <w:rsid w:val="00F24C79"/>
    <w:rsid w:val="00F30EB3"/>
    <w:rsid w:val="00F524CE"/>
    <w:rsid w:val="00F53861"/>
    <w:rsid w:val="00F67321"/>
    <w:rsid w:val="00F722AC"/>
    <w:rsid w:val="00F73F21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3446-E955-44C3-8D8E-8F354CC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2</cp:revision>
  <cp:lastPrinted>2022-05-31T07:50:00Z</cp:lastPrinted>
  <dcterms:created xsi:type="dcterms:W3CDTF">2023-02-06T06:57:00Z</dcterms:created>
  <dcterms:modified xsi:type="dcterms:W3CDTF">2024-03-21T06:26:00Z</dcterms:modified>
</cp:coreProperties>
</file>